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B42B58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А</w:t>
      </w:r>
      <w:r w:rsidR="00CF7623">
        <w:rPr>
          <w:rFonts w:ascii="Times New Roman" w:hAnsi="Times New Roman"/>
          <w:b/>
          <w:sz w:val="24"/>
          <w:szCs w:val="24"/>
        </w:rPr>
        <w:t>Д</w:t>
      </w:r>
      <w:r w:rsidRPr="00B42B58">
        <w:rPr>
          <w:rFonts w:ascii="Times New Roman" w:hAnsi="Times New Roman"/>
          <w:b/>
          <w:sz w:val="24"/>
          <w:szCs w:val="24"/>
        </w:rPr>
        <w:t>МИНИСТРАЦ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B42B58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B42B58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ОСТАНОВЛЕНИЕ</w:t>
      </w:r>
    </w:p>
    <w:p w:rsidR="006A7BEE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</w:rPr>
        <w:br/>
      </w:r>
      <w:r w:rsidR="00B42B58" w:rsidRPr="00B42B58">
        <w:rPr>
          <w:rFonts w:ascii="Times New Roman" w:hAnsi="Times New Roman"/>
          <w:sz w:val="24"/>
          <w:szCs w:val="24"/>
        </w:rPr>
        <w:t>от 22.03.2019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 w:rsidR="00A87F8F" w:rsidRPr="00B42B58">
        <w:rPr>
          <w:rFonts w:ascii="Times New Roman" w:hAnsi="Times New Roman"/>
          <w:sz w:val="24"/>
          <w:szCs w:val="24"/>
        </w:rPr>
        <w:t>50</w:t>
      </w:r>
      <w:r w:rsidRPr="00B42B58">
        <w:rPr>
          <w:rFonts w:ascii="Times New Roman" w:hAnsi="Times New Roman"/>
          <w:sz w:val="24"/>
          <w:szCs w:val="24"/>
        </w:rPr>
        <w:br/>
        <w:t>с. Варегово</w:t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="006A7BEE" w:rsidRPr="00B42B5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A4F01" w:rsidRPr="00B42B58">
        <w:rPr>
          <w:rFonts w:ascii="Times New Roman" w:hAnsi="Times New Roman"/>
          <w:sz w:val="24"/>
          <w:szCs w:val="24"/>
        </w:rPr>
        <w:t xml:space="preserve">в </w:t>
      </w:r>
      <w:r w:rsidR="006A7BEE" w:rsidRPr="00B42B58">
        <w:rPr>
          <w:rFonts w:ascii="Times New Roman" w:hAnsi="Times New Roman"/>
          <w:sz w:val="24"/>
          <w:szCs w:val="24"/>
        </w:rPr>
        <w:t>постановление Администрации</w:t>
      </w:r>
    </w:p>
    <w:p w:rsidR="0007724D" w:rsidRPr="00B42B58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ареговского сельского поселения</w:t>
      </w:r>
      <w:r w:rsidR="00F174C0" w:rsidRPr="00B42B58">
        <w:rPr>
          <w:rFonts w:ascii="Times New Roman" w:hAnsi="Times New Roman"/>
          <w:sz w:val="24"/>
          <w:szCs w:val="24"/>
        </w:rPr>
        <w:t xml:space="preserve"> №199 от 28.12.2017</w:t>
      </w:r>
      <w:r w:rsidR="0007724D" w:rsidRPr="00B42B58">
        <w:rPr>
          <w:rFonts w:ascii="Times New Roman" w:hAnsi="Times New Roman"/>
          <w:sz w:val="24"/>
          <w:szCs w:val="24"/>
        </w:rPr>
        <w:t>г.</w:t>
      </w:r>
    </w:p>
    <w:p w:rsidR="00443ECB" w:rsidRPr="00B42B58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443ECB" w:rsidRPr="00B42B58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</w:p>
    <w:p w:rsidR="00F174C0" w:rsidRPr="00B42B58" w:rsidRDefault="00443ECB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</w:t>
      </w:r>
    </w:p>
    <w:p w:rsidR="00F174C0" w:rsidRPr="00B42B58" w:rsidRDefault="00F174C0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территории Вареговского сельского поселения» </w:t>
      </w:r>
    </w:p>
    <w:p w:rsidR="008830B4" w:rsidRPr="00B42B58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на 2018-2022 годы</w:t>
      </w:r>
      <w:r w:rsidR="008830B4" w:rsidRPr="00B42B58">
        <w:rPr>
          <w:rFonts w:ascii="Times New Roman" w:hAnsi="Times New Roman"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0E235C" w:rsidRPr="00B42B58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443ECB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СТАНОВЛЯЮ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8830B4" w:rsidP="00F174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1.</w:t>
      </w:r>
      <w:r w:rsidR="0007724D"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="0007724D" w:rsidRPr="00B42B58">
        <w:rPr>
          <w:rFonts w:ascii="Times New Roman" w:hAnsi="Times New Roman"/>
          <w:sz w:val="24"/>
          <w:szCs w:val="24"/>
        </w:rPr>
        <w:t>» утвержденную постановлением Администрации Варег</w:t>
      </w:r>
      <w:r w:rsidR="00F174C0" w:rsidRPr="00B42B58">
        <w:rPr>
          <w:rFonts w:ascii="Times New Roman" w:hAnsi="Times New Roman"/>
          <w:sz w:val="24"/>
          <w:szCs w:val="24"/>
        </w:rPr>
        <w:t>овского сельского поселения №199 от 28.12.2017</w:t>
      </w:r>
      <w:r w:rsidR="0007724D"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5945A2" w:rsidRPr="00B42B58" w:rsidRDefault="000E235C" w:rsidP="00C41A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Муниципальную целевую программу</w:t>
      </w:r>
      <w:r w:rsidR="005945A2" w:rsidRPr="00B42B58">
        <w:rPr>
          <w:rFonts w:ascii="Times New Roman" w:hAnsi="Times New Roman"/>
          <w:sz w:val="24"/>
          <w:szCs w:val="24"/>
        </w:rPr>
        <w:t xml:space="preserve"> 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Вареговского сельского поселения» на 2018-2022 годы </w:t>
      </w:r>
      <w:r w:rsidR="005945A2" w:rsidRPr="00B42B58">
        <w:rPr>
          <w:rFonts w:ascii="Times New Roman" w:hAnsi="Times New Roman"/>
          <w:sz w:val="24"/>
          <w:szCs w:val="24"/>
        </w:rPr>
        <w:t>изложить в новой редакции</w:t>
      </w:r>
      <w:r w:rsidR="00EA7D67" w:rsidRPr="00B42B58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B42B58">
        <w:rPr>
          <w:rFonts w:ascii="Times New Roman" w:hAnsi="Times New Roman"/>
          <w:sz w:val="24"/>
          <w:szCs w:val="24"/>
        </w:rPr>
        <w:t>.</w:t>
      </w:r>
    </w:p>
    <w:p w:rsidR="00443ECB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br/>
      </w:r>
      <w:r w:rsidR="00562AB1" w:rsidRPr="00B42B58">
        <w:rPr>
          <w:rFonts w:ascii="Times New Roman" w:hAnsi="Times New Roman"/>
          <w:sz w:val="24"/>
          <w:szCs w:val="24"/>
        </w:rPr>
        <w:t>2</w:t>
      </w:r>
      <w:r w:rsidRPr="00B42B5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4170B" w:rsidRDefault="0064170B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подлежит обнародованию и размещению на официальном сайте Вареговского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тановление вступает в силу с момента обнародования.</w:t>
      </w:r>
    </w:p>
    <w:p w:rsidR="00443ECB" w:rsidRPr="00B42B58" w:rsidRDefault="00443ECB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BB7E3E" w:rsidP="004F4261">
      <w:p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лава </w:t>
      </w:r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117A69" w:rsidRPr="00B42B58">
        <w:rPr>
          <w:rFonts w:ascii="Times New Roman" w:hAnsi="Times New Roman"/>
          <w:sz w:val="24"/>
          <w:szCs w:val="24"/>
        </w:rPr>
        <w:t>вского</w:t>
      </w:r>
      <w:r w:rsidR="00117A69" w:rsidRPr="00B42B58">
        <w:rPr>
          <w:rFonts w:ascii="Times New Roman" w:hAnsi="Times New Roman"/>
          <w:sz w:val="24"/>
          <w:szCs w:val="24"/>
        </w:rPr>
        <w:br/>
        <w:t>сельского поселения:</w:t>
      </w:r>
      <w:r w:rsidR="002A248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17A69" w:rsidRPr="00B42B58">
        <w:rPr>
          <w:rFonts w:ascii="Times New Roman" w:hAnsi="Times New Roman"/>
          <w:sz w:val="24"/>
          <w:szCs w:val="24"/>
        </w:rPr>
        <w:t>Ф.Ю.Новиков</w:t>
      </w: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0E235C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F174C0" w:rsidRPr="00B42B58" w:rsidRDefault="00F174C0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C41AB6" w:rsidRDefault="00C41AB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C41AB6" w:rsidRDefault="00C41AB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5338D4" w:rsidRPr="00B42B58" w:rsidRDefault="00443ECB" w:rsidP="004F426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A372F" w:rsidRPr="00B42B58">
        <w:rPr>
          <w:rFonts w:ascii="Times New Roman" w:hAnsi="Times New Roman"/>
          <w:sz w:val="24"/>
          <w:szCs w:val="24"/>
        </w:rPr>
        <w:t xml:space="preserve"> №1</w:t>
      </w:r>
    </w:p>
    <w:p w:rsidR="00443ECB" w:rsidRPr="00B42B58" w:rsidRDefault="005338D4" w:rsidP="00F54D5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 постановлению </w:t>
      </w:r>
      <w:r w:rsidR="00443ECB" w:rsidRPr="00B42B5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338D4" w:rsidRPr="00B42B58" w:rsidRDefault="00443ECB" w:rsidP="00F21075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Вареговского сельского поселения  </w:t>
      </w:r>
    </w:p>
    <w:p w:rsidR="005338D4" w:rsidRPr="00B42B58" w:rsidRDefault="00443ECB" w:rsidP="00F54D5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от </w:t>
      </w:r>
      <w:r w:rsidR="00F21075">
        <w:rPr>
          <w:rFonts w:ascii="Times New Roman" w:hAnsi="Times New Roman"/>
          <w:sz w:val="24"/>
          <w:szCs w:val="24"/>
        </w:rPr>
        <w:t>22.03.2019</w:t>
      </w:r>
      <w:r w:rsidR="00F174C0" w:rsidRPr="00B42B58">
        <w:rPr>
          <w:rFonts w:ascii="Times New Roman" w:hAnsi="Times New Roman"/>
          <w:sz w:val="24"/>
          <w:szCs w:val="24"/>
        </w:rPr>
        <w:t>г №</w:t>
      </w:r>
      <w:r w:rsidR="00925B12" w:rsidRPr="00B42B58">
        <w:rPr>
          <w:rFonts w:ascii="Times New Roman" w:hAnsi="Times New Roman"/>
          <w:sz w:val="24"/>
          <w:szCs w:val="24"/>
        </w:rPr>
        <w:t>50</w:t>
      </w:r>
    </w:p>
    <w:p w:rsidR="00FD4988" w:rsidRPr="00B42B58" w:rsidRDefault="00FD4988" w:rsidP="00FD49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38D4" w:rsidRPr="00B42B58" w:rsidRDefault="005338D4" w:rsidP="005338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АСПОРТ</w:t>
      </w:r>
    </w:p>
    <w:p w:rsidR="005338D4" w:rsidRPr="00B42B58" w:rsidRDefault="005338D4" w:rsidP="005338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5338D4" w:rsidRDefault="00FD4988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4"/>
        <w:gridCol w:w="5545"/>
      </w:tblGrid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«Формирование сов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 w:rsidRPr="004F63A2">
              <w:rPr>
                <w:rFonts w:ascii="Times New Roman" w:hAnsi="Times New Roman"/>
                <w:sz w:val="24"/>
                <w:szCs w:val="24"/>
              </w:rPr>
              <w:t>Вареговского сельского поселения» на 2018-2022 годы (далее – Программа)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Вареговское сельское поселение Большесельского муниципального района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Куратор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Глава Вареговского сельского поселения Федор Юрьевич Новиков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тел.: 8 (48542) 2-55-63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46" w:type="dxa"/>
            <w:shd w:val="clear" w:color="auto" w:fill="FFFFFF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2018-2022 годы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Комплексное благоустройство с. Варегово Вареговского с/п для повышения комфортности условий проживания и отдыха граждан в условиях сложившейся застройки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Повышение безопасности движения пешеходов и транспортных средств на придомовых территориях и проездах к дворовым территориям.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мест массового отдыха. 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доля дворовых территорий многоквартирных домов, в отношении которых проведены работы по благоустройству, от общего количества дворовых территорий многоквартирных домов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-доля наиболее посещаемых муниципальных территорий общего пользования, в отношении которых проведены работы по благоустройству, от общего количества наиболее посещаемых территорий общего пользования; 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доля жителей, принявших трудовое участие в мероприятиях, проводимых в рамках программы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- объем трудового участия заинтересованных лиц в выполнении работ по благоустройству дворовых территорий. 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ъемы бюджетных ассигнований</w:t>
            </w:r>
            <w:r w:rsidRPr="004F63A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46" w:type="dxa"/>
          </w:tcPr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– всего, в том числе: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– федеральный бюджет;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областной бюджет;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средства бюджета Вареговского сельского поселения.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увеличение доли благоустроенных дворовых территорий МКД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- увеличение объема трудового участия </w:t>
            </w:r>
            <w:r w:rsidRPr="004F63A2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в выполнении работ по благоустройству дворовых территорий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увеличение доли благоустроенных наиболее посещаемых общественных территорий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повышение уровня комфортности проживания жителей с. Варегово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вовлечение жителей поселения в решение первоочередных задач местного значения.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http://varegposadm.ru/</w:t>
            </w:r>
          </w:p>
        </w:tc>
      </w:tr>
    </w:tbl>
    <w:p w:rsidR="004F63A2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  <w:sectPr w:rsidR="004F63A2" w:rsidSect="004F63A2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F63A2" w:rsidRP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993"/>
        <w:gridCol w:w="850"/>
        <w:gridCol w:w="709"/>
        <w:gridCol w:w="721"/>
        <w:gridCol w:w="696"/>
        <w:gridCol w:w="709"/>
        <w:gridCol w:w="709"/>
      </w:tblGrid>
      <w:tr w:rsidR="00113E7C" w:rsidRPr="00113E7C" w:rsidTr="0064539E">
        <w:trPr>
          <w:trHeight w:val="574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64539E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217FE" w:rsidRPr="00113E7C" w:rsidTr="003A2F13">
        <w:trPr>
          <w:trHeight w:val="195"/>
        </w:trPr>
        <w:tc>
          <w:tcPr>
            <w:tcW w:w="1951" w:type="dxa"/>
            <w:vMerge w:val="restart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2217FE" w:rsidRPr="002217FE" w:rsidRDefault="002217FE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993" w:type="dxa"/>
          </w:tcPr>
          <w:p w:rsidR="002217FE" w:rsidRPr="00BE2438" w:rsidRDefault="002217F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2217FE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56</w:t>
            </w: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3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10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BE2438">
        <w:trPr>
          <w:trHeight w:val="209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34EDC" w:rsidRPr="00B42B58" w:rsidRDefault="00934EDC" w:rsidP="002217F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eastAsia="Calibri" w:hAnsi="Times New Roman"/>
          <w:b/>
          <w:sz w:val="24"/>
          <w:szCs w:val="24"/>
        </w:rPr>
        <w:lastRenderedPageBreak/>
        <w:t>Описание текущей ситуации и обоснование необходимости реализации МЦП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Одним из приоритетных направлений развития с. Варегово является повышение уровня благоустройства, в том числе создание безопасных и комфортных условий для проживания жителей, благоустройство и приведение в надлежащее состояние дворовых территорий, создание современных общественных территорий, способных обеспечить необходимые условия для жизнедеятельности и отдыха населения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с.Варегово насчитывается 24 многоквартирных дома общей площадью 15419,84 тыс. кв. м, 24 дворовых территории общей площадью 6760 тыс. кв. м. Основная часть домов в с. Варегово построена более 30 лет назад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целях повышения комфортности проживания населения в Вареговском сельском поселении проводятся мероприятия по ремонту дворовых территорий. В 2016 году в рамках программы «Благоустроим область к юбилею» проведены работы по частичному благоустройству поселения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тремонтировано несколько проездов к дворовым территориям многоквартирных домов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частично отремонтированы дороги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лена детская игровая площадк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2017 году в рамках приоритетного губернаторского проекта «Решаем вместе», а также в рамках программы «Формирование комфортной городской среды» продолжены работы по благоустройству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проведено благоустройство одной дворовой территории многоквартирного дом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часть фонарей уличного освещения заменены на энергосберегающие светодиодные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- обустроены все имеющиеся в наличии контейнерные площадки.  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облема благоустройства территории села является одной из насущных, требующая каждодневного внимания и эффективного решения.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ольшинство объектов внешнего благоустройства населенного пункта, таких как проезды к многоквартирным домам, пешеходные зоны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, а такж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требуют ремонта подъезды к дворовым территориям, практически не производятся работы по озеленению дворовых территорий, не достаточно оборудованных детских и спортивных площадок, малых архитектурных форм. Не все дворы имеют достаточное освещение. 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роме того, на территории с. Варегово имеются территории общего пользования (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1) благоустройство территорий общего пользования, в том числе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устройство пешеходных дорож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еспечение освещения территорий общего пользования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скаме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урн для мусор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зеленение территорий общего пользования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иные виды работ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2) благоустройство дворовых территории, предусматривающее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ремонт проездов к дворовым территориям многоквартирных домов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скаме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lastRenderedPageBreak/>
        <w:t>- установку урн для мусор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иные виды работ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именение программного метода позволит поэтапно осуществлять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омплексное благоустройство дворовых территории и территорий общег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льзования с учетом мнения граждан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повысит уровень планирования и реализации мероприятий п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у (сделает их современными, эффективными, оптимальными,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открытыми, востребованными гражданами)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запустит реализацию механизма поддержки мероприятий п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у, инициированных гражданами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сформирует инструменты общественного контроля за реализацией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мероприятий по благоустройству на территории Вареговского сельского поселения Большесельского муниципального район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Таким образом, комплексный подход к реализации мероприятий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а, отвечающий современным требованиям, позволит создать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современную комфортную городскую среду для проживания граждан и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ебывания отдыхающих, а также комфортное современное «общественное</w:t>
      </w:r>
    </w:p>
    <w:p w:rsidR="008877E5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остранство».</w:t>
      </w:r>
    </w:p>
    <w:p w:rsidR="00B25607" w:rsidRPr="00B42B58" w:rsidRDefault="00B25607" w:rsidP="00F03E1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Цель(и) МЦП</w:t>
      </w:r>
    </w:p>
    <w:tbl>
      <w:tblPr>
        <w:tblpPr w:leftFromText="180" w:rightFromText="180" w:vertAnchor="text" w:horzAnchor="margin" w:tblpXSpec="center" w:tblpY="6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1276"/>
        <w:gridCol w:w="1134"/>
        <w:gridCol w:w="992"/>
        <w:gridCol w:w="992"/>
        <w:gridCol w:w="992"/>
        <w:gridCol w:w="993"/>
        <w:gridCol w:w="884"/>
      </w:tblGrid>
      <w:tr w:rsidR="00934EDC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(ей)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934EDC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</w:t>
            </w:r>
          </w:p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4731D" w:rsidRPr="00B42B58" w:rsidTr="00F03E10">
        <w:trPr>
          <w:trHeight w:val="1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3E10" w:rsidRPr="00B42B58" w:rsidTr="00F03E10">
        <w:trPr>
          <w:trHeight w:val="2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E10" w:rsidRPr="00B42B58" w:rsidTr="00F03E10">
        <w:trPr>
          <w:trHeight w:val="31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3E10" w:rsidRPr="00B42B58" w:rsidTr="00F03E10">
        <w:trPr>
          <w:trHeight w:val="2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1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19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3911</w:t>
            </w:r>
          </w:p>
        </w:tc>
      </w:tr>
      <w:tr w:rsidR="00F03E10" w:rsidRPr="00B42B58" w:rsidTr="00F03E10">
        <w:trPr>
          <w:trHeight w:val="21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50294" w:rsidRPr="00C41AB6" w:rsidRDefault="00F50294" w:rsidP="00C41AB6">
      <w:pPr>
        <w:pStyle w:val="a3"/>
        <w:rPr>
          <w:rFonts w:ascii="Times New Roman" w:hAnsi="Times New Roman"/>
          <w:sz w:val="24"/>
          <w:szCs w:val="24"/>
        </w:rPr>
        <w:sectPr w:rsidR="00F50294" w:rsidRPr="00C41AB6" w:rsidSect="002217FE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42B58" w:rsidTr="00A11F8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42B58" w:rsidTr="00A11F8A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42B58" w:rsidTr="00A11F8A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42B58" w:rsidTr="00A11F8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42B58" w:rsidTr="00A11F8A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B25607" w:rsidRPr="00C41AB6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42B58" w:rsidRDefault="00EE7C06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F6B8C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349" w:rsidRPr="00B42B58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C41AB6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C41AB6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3A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956B1" w:rsidRPr="00B42B58" w:rsidRDefault="005956B1" w:rsidP="00F50294">
      <w:pPr>
        <w:tabs>
          <w:tab w:val="left" w:pos="2805"/>
        </w:tabs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42B58">
        <w:rPr>
          <w:rFonts w:ascii="Times New Roman" w:eastAsia="Calibri" w:hAnsi="Times New Roman"/>
          <w:b/>
          <w:bCs/>
          <w:sz w:val="24"/>
          <w:szCs w:val="24"/>
        </w:rPr>
        <w:lastRenderedPageBreak/>
        <w:t>4. Механизмы реализации МЦП</w:t>
      </w:r>
    </w:p>
    <w:p w:rsidR="00F50294" w:rsidRPr="00B42B58" w:rsidRDefault="00F50294" w:rsidP="005956B1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 В минимальный перечень видов работ по благоустройству дворовых территорий, включаются: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 ремонт и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обеспечение освещения дворовых территорий (приоритетным является применение энергосберегающих технологий);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 установка скамеек, урн.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Примерный визуализированный перечень образцов элементов благоустройства, предлагаемых к размещению на дворовой территории, указан в приложении №1 к Программе.  </w:t>
      </w:r>
    </w:p>
    <w:p w:rsidR="00240349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  <w:sectPr w:rsidR="00240349" w:rsidRPr="00B42B58" w:rsidSect="00F5029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B42B58">
        <w:rPr>
          <w:rFonts w:ascii="Times New Roman" w:eastAsia="Calibri" w:hAnsi="Times New Roman"/>
          <w:sz w:val="24"/>
          <w:szCs w:val="24"/>
        </w:rPr>
        <w:t>Собственники помещений в многоквартирных домах (далее – заинтересованные лица), принимают трудовое участие в реализации мероприятий по благоустройству дворовых территорий в форме выполнения неоплачиваемых работ, не требующих специальной квалификации (уборка мусора, покос травы, опиловка деревьев и т.п.) в весенне-осенний период при проведении субботников. Порядок и форма трудового участия заинтересованных лиц в выполнении работ по благоустройству дворовых территорий находится в приложении № 2 к Программе.</w:t>
      </w: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6D128C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A02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6D128C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675C4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6D128C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ул.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6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C4A" w:rsidRPr="00B42B58" w:rsidTr="00675C4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5C4A" w:rsidRPr="00B42B58" w:rsidTr="006D128C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75C4A" w:rsidRPr="007D284C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675C4A" w:rsidRPr="00B42B58" w:rsidTr="006D128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7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128C">
              <w:rPr>
                <w:rFonts w:ascii="Times New Roman" w:hAnsi="Times New Roman"/>
                <w:sz w:val="20"/>
                <w:szCs w:val="20"/>
                <w:lang w:eastAsia="ru-RU"/>
              </w:rPr>
              <w:t>1694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675C4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 же дворовых территорий многоквартирных домов</w:t>
            </w:r>
          </w:p>
        </w:tc>
      </w:tr>
      <w:tr w:rsidR="001A4F01" w:rsidRPr="00B42B58" w:rsidTr="006D128C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1A4F01" w:rsidRPr="00B42B58" w:rsidRDefault="001A4F01" w:rsidP="001A4F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4F01" w:rsidRPr="00B42B58" w:rsidRDefault="001A4F01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6258C" w:rsidRPr="00B42B58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6D37" w:rsidRPr="00B42B58" w:rsidRDefault="003F6D37" w:rsidP="009625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  <w:sectPr w:rsidR="003F6D37" w:rsidRPr="00B42B58" w:rsidSect="003F6D37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D37" w:rsidRPr="00B42B58" w:rsidRDefault="003F6D37" w:rsidP="003F6D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6D37" w:rsidRPr="00B42B58" w:rsidRDefault="00E95796" w:rsidP="003F6D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</w:t>
      </w:r>
      <w:r w:rsidRPr="00B42B58">
        <w:rPr>
          <w:rFonts w:ascii="Times New Roman" w:eastAsia="Calibri" w:hAnsi="Times New Roman"/>
          <w:sz w:val="24"/>
          <w:szCs w:val="24"/>
        </w:rPr>
        <w:t xml:space="preserve"> муниципальной целевой</w:t>
      </w:r>
      <w:r w:rsidRPr="00B42B58">
        <w:rPr>
          <w:rFonts w:ascii="Times New Roman" w:hAnsi="Times New Roman"/>
          <w:sz w:val="24"/>
          <w:szCs w:val="24"/>
        </w:rPr>
        <w:t>п</w:t>
      </w:r>
      <w:r w:rsidR="003F6D37" w:rsidRPr="00B42B58">
        <w:rPr>
          <w:rFonts w:ascii="Times New Roman" w:hAnsi="Times New Roman"/>
          <w:sz w:val="24"/>
          <w:szCs w:val="24"/>
        </w:rPr>
        <w:t>рограмме</w:t>
      </w: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1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2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работ по благоустройству дворовых территорий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3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4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На собрании собственников, жителей многоквартирного (ых) домов обсуждаются условия о трудовом участии собственников, жителей многоквартирного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5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субботники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подготовка дворовой территории к началу работ (земляные работы, покос травы, опиловка деревьев)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участие в озеленении территории – высадка растений, создание клумб, уборка территории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ые работы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6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администрации Вареговского сельского поселения Большесельского муниципального района в сети Интернет. 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lastRenderedPageBreak/>
        <w:t>7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</w:t>
      </w:r>
      <w:r w:rsidR="00925B12" w:rsidRPr="00B42B58">
        <w:rPr>
          <w:rFonts w:ascii="Times New Roman" w:hAnsi="Times New Roman"/>
          <w:sz w:val="24"/>
          <w:szCs w:val="24"/>
          <w:lang w:eastAsia="ru-RU"/>
        </w:rPr>
        <w:t xml:space="preserve">лищного фонда, предоставляет в </w:t>
      </w:r>
      <w:r w:rsidRPr="00B42B58">
        <w:rPr>
          <w:rFonts w:ascii="Times New Roman" w:hAnsi="Times New Roman"/>
          <w:sz w:val="24"/>
          <w:szCs w:val="24"/>
          <w:lang w:eastAsia="ru-RU"/>
        </w:rPr>
        <w:t>администрацию Вареговского сельского поселения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58C" w:rsidRPr="00B42B58" w:rsidRDefault="0096258C" w:rsidP="003F6D37">
      <w:pPr>
        <w:rPr>
          <w:rFonts w:ascii="Times New Roman" w:hAnsi="Times New Roman"/>
          <w:sz w:val="24"/>
          <w:szCs w:val="24"/>
          <w:lang w:eastAsia="ru-RU"/>
        </w:rPr>
        <w:sectPr w:rsidR="0096258C" w:rsidRPr="00B42B58" w:rsidSect="003F6D37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F6D37" w:rsidRPr="00B42B58" w:rsidRDefault="003F6D37" w:rsidP="00C41AB6">
      <w:pPr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3F6D37" w:rsidRPr="00B42B58" w:rsidRDefault="00E95796" w:rsidP="003F6D37">
      <w:pPr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к </w:t>
      </w:r>
      <w:r w:rsidRPr="00B42B58">
        <w:rPr>
          <w:rFonts w:ascii="Times New Roman" w:eastAsia="Calibri" w:hAnsi="Times New Roman"/>
          <w:sz w:val="24"/>
          <w:szCs w:val="24"/>
        </w:rPr>
        <w:t>муниципальной целевой</w:t>
      </w: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п</w:t>
      </w:r>
      <w:r w:rsidR="003F6D37"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рограмме</w:t>
      </w:r>
    </w:p>
    <w:p w:rsidR="003F6D37" w:rsidRPr="00B42B58" w:rsidRDefault="003F6D37" w:rsidP="003F6D37">
      <w:pPr>
        <w:spacing w:after="0" w:line="240" w:lineRule="auto"/>
        <w:ind w:firstLine="566"/>
        <w:jc w:val="center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3F6D37" w:rsidRPr="00B42B58" w:rsidRDefault="003F6D37" w:rsidP="003F6D3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728"/>
        <w:gridCol w:w="1560"/>
        <w:gridCol w:w="1701"/>
        <w:gridCol w:w="1984"/>
        <w:gridCol w:w="1701"/>
        <w:gridCol w:w="992"/>
        <w:gridCol w:w="1674"/>
        <w:gridCol w:w="1587"/>
        <w:gridCol w:w="2193"/>
      </w:tblGrid>
      <w:tr w:rsidR="003F6D37" w:rsidRPr="00B42B58" w:rsidTr="00B42B5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7D284C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Площа</w:t>
            </w:r>
            <w:r w:rsidR="007D284C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ь жилых и нежилых помещений,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кв. м</w:t>
            </w:r>
            <w:r w:rsidR="007D284C" w:rsidRPr="007D284C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Финансовое участие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Виды трудового участия </w:t>
            </w:r>
            <w:hyperlink w:anchor="Par72" w:history="1">
              <w:r w:rsidRPr="00B42B58">
                <w:rPr>
                  <w:rFonts w:ascii="Times New Roman" w:hAnsi="Times New Roman"/>
                  <w:color w:val="0000FF"/>
                  <w:kern w:val="28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Наименование управляющей организации</w:t>
            </w:r>
          </w:p>
        </w:tc>
      </w:tr>
      <w:tr w:rsidR="003F6D37" w:rsidRPr="00B42B58" w:rsidTr="00B42B58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B42B58" w:rsidTr="00B42B58">
        <w:trPr>
          <w:trHeight w:val="8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3F6D37" w:rsidRPr="00B42B58" w:rsidTr="00E957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  <w:p w:rsidR="003F6D37" w:rsidRPr="00B42B58" w:rsidRDefault="003F6D37" w:rsidP="00E95796">
            <w:pPr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3 от 0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3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9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ул. Школьная, д. 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09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1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4 от 10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5 от 1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6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05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7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9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8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9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ул. 8 Марта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9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0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1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4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2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4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3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4 от 17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8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ул. Мир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96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№ 15 от 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Уборка мусора, 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6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3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7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7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8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0 от 2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1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2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</w:tbl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Примечание: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bookmarkStart w:id="0" w:name="Par72"/>
      <w:bookmarkEnd w:id="0"/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&lt;*&gt; Виды трудового участия: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предоставление строительных материалов, техники и т.д.</w:t>
      </w: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 xml:space="preserve">Руководитель органа местного самоуправления   </w:t>
      </w: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муниципального образования                                    _____________________                         _________________________</w:t>
      </w:r>
    </w:p>
    <w:p w:rsidR="00E95796" w:rsidRPr="00B42B58" w:rsidRDefault="003F6D37" w:rsidP="00E9579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                (расшифровка подписи)</w:t>
      </w:r>
    </w:p>
    <w:p w:rsidR="00E95796" w:rsidRPr="00B42B58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3</w:t>
      </w:r>
    </w:p>
    <w:p w:rsidR="00E95796" w:rsidRPr="00B42B58" w:rsidRDefault="00925B12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eastAsia="Calibri" w:hAnsi="Times New Roman"/>
          <w:sz w:val="24"/>
          <w:szCs w:val="24"/>
        </w:rPr>
        <w:t>к</w:t>
      </w:r>
      <w:r w:rsidR="00E95796" w:rsidRPr="00B42B58">
        <w:rPr>
          <w:rFonts w:ascii="Times New Roman" w:eastAsia="Calibri" w:hAnsi="Times New Roman"/>
          <w:sz w:val="24"/>
          <w:szCs w:val="24"/>
        </w:rPr>
        <w:t xml:space="preserve"> муниципальной целевой программе   </w:t>
      </w:r>
    </w:p>
    <w:p w:rsidR="00E95796" w:rsidRPr="00B42B58" w:rsidRDefault="00E95796" w:rsidP="00E95796">
      <w:pPr>
        <w:tabs>
          <w:tab w:val="left" w:pos="2805"/>
        </w:tabs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95796" w:rsidRPr="00B42B58" w:rsidRDefault="00E95796" w:rsidP="00E95796">
      <w:pPr>
        <w:tabs>
          <w:tab w:val="left" w:pos="2805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b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967"/>
        <w:gridCol w:w="1105"/>
        <w:gridCol w:w="1382"/>
        <w:gridCol w:w="1274"/>
        <w:gridCol w:w="1278"/>
        <w:gridCol w:w="1134"/>
        <w:gridCol w:w="1276"/>
        <w:gridCol w:w="1276"/>
        <w:gridCol w:w="1134"/>
        <w:gridCol w:w="1276"/>
        <w:gridCol w:w="1134"/>
        <w:gridCol w:w="1134"/>
      </w:tblGrid>
      <w:tr w:rsidR="00E95796" w:rsidRPr="00B42B58" w:rsidTr="00E95796">
        <w:trPr>
          <w:trHeight w:val="278"/>
        </w:trPr>
        <w:tc>
          <w:tcPr>
            <w:tcW w:w="5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малых архитек-турных форм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E95796" w:rsidRPr="00B42B58" w:rsidTr="00B42B58">
        <w:trPr>
          <w:trHeight w:val="521"/>
        </w:trPr>
        <w:tc>
          <w:tcPr>
            <w:tcW w:w="534" w:type="dxa"/>
            <w:vMerge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муниципального образования (муниципального района/городского округа/сельского поселения)</w:t>
            </w:r>
          </w:p>
        </w:tc>
        <w:tc>
          <w:tcPr>
            <w:tcW w:w="967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Тип населен-ного пункта</w:t>
            </w:r>
          </w:p>
        </w:tc>
        <w:tc>
          <w:tcPr>
            <w:tcW w:w="1105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населен-ного пункта</w:t>
            </w:r>
          </w:p>
        </w:tc>
        <w:tc>
          <w:tcPr>
            <w:tcW w:w="1382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Физическое расположение общественной территории,</w:t>
            </w:r>
          </w:p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адрес</w:t>
            </w:r>
          </w:p>
        </w:tc>
        <w:tc>
          <w:tcPr>
            <w:tcW w:w="1274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278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5796" w:rsidRPr="00B42B58" w:rsidTr="00B42B58">
        <w:trPr>
          <w:trHeight w:val="320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Мира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6:01:065906:214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726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Мира, д. 25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6:01:065913:140; 76:01:065906:213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582 кв.м.; 2603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Шельшедом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Рабочая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000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</w:tbl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  <w:r w:rsidRPr="00B42B58">
        <w:rPr>
          <w:rFonts w:ascii="Times New Roman" w:eastAsia="Calibri" w:hAnsi="Times New Roman"/>
          <w:sz w:val="20"/>
          <w:szCs w:val="20"/>
        </w:rPr>
        <w:t xml:space="preserve">Руководитель органа местного самоуправления   </w:t>
      </w: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  <w:r w:rsidRPr="00B42B58">
        <w:rPr>
          <w:rFonts w:ascii="Times New Roman" w:eastAsia="Calibri" w:hAnsi="Times New Roman"/>
          <w:sz w:val="20"/>
          <w:szCs w:val="20"/>
        </w:rPr>
        <w:t>муниципального образования                                          _____________________                   __________________________________</w:t>
      </w: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  <w:sectPr w:rsidR="00E95796" w:rsidRPr="00B42B58" w:rsidSect="00B42B58">
          <w:headerReference w:type="default" r:id="rId8"/>
          <w:headerReference w:type="first" r:id="rId9"/>
          <w:pgSz w:w="16838" w:h="11906" w:orient="landscape"/>
          <w:pgMar w:top="720" w:right="720" w:bottom="425" w:left="720" w:header="1559" w:footer="709" w:gutter="0"/>
          <w:pgNumType w:start="1"/>
          <w:cols w:space="708"/>
          <w:titlePg/>
          <w:docGrid w:linePitch="381"/>
        </w:sectPr>
      </w:pPr>
      <w:r w:rsidRPr="00B42B5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(подпись)                                                    (расшифровка подписи)</w:t>
      </w:r>
    </w:p>
    <w:p w:rsidR="00E95796" w:rsidRPr="00B42B58" w:rsidRDefault="00E95796" w:rsidP="005956B1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3F6D37" w:rsidRPr="00B42B58" w:rsidRDefault="003F6D37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F6D37" w:rsidRPr="00B42B58" w:rsidRDefault="003F6D37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F9B" w:rsidRPr="00B42B58" w:rsidRDefault="00E95796" w:rsidP="00C41AB6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№4</w:t>
      </w:r>
    </w:p>
    <w:p w:rsidR="000F0F9B" w:rsidRDefault="000F0F9B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целевой программы </w:t>
      </w:r>
    </w:p>
    <w:p w:rsidR="00C41AB6" w:rsidRPr="00B42B58" w:rsidRDefault="00C41AB6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 реализации муниципальной целевой программы Вареговского сельского поселения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_________________________________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за 20__ год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(наименование муниципальной целевой программы, наименование ответственного исполнителя)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(электронный адрес размещения отчета в информационно-телекоммуникационной сети «Интерне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87"/>
        <w:gridCol w:w="2153"/>
        <w:gridCol w:w="2298"/>
        <w:gridCol w:w="2008"/>
        <w:gridCol w:w="2153"/>
        <w:gridCol w:w="2153"/>
      </w:tblGrid>
      <w:tr w:rsidR="000F0F9B" w:rsidRPr="00B42B58" w:rsidTr="00F50294"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цели, задачи, результата, мероприятия (1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(2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 объем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0F0F9B" w:rsidRPr="00B42B58" w:rsidTr="00F50294"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 (3) 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 (3) 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8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Информация в разрезе мероприятий приводится в случае отклонения фактических данных задачи от запланированных.</w:t>
      </w: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рафа вводится при наличии других источников финансирования кроме местного бюджета.</w:t>
      </w: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рафа указывается при условии выделения средств из данного источника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Используемые сокращения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МЦП</w:t>
      </w:r>
      <w:r w:rsidRPr="00B42B58">
        <w:rPr>
          <w:rFonts w:ascii="Times New Roman" w:hAnsi="Times New Roman"/>
          <w:sz w:val="24"/>
          <w:szCs w:val="24"/>
          <w:lang w:eastAsia="ru-RU"/>
        </w:rPr>
        <w:t>- муниципальная целевая программ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ВЦП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ведомственная целевая программ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 xml:space="preserve">ФС </w:t>
      </w:r>
      <w:r w:rsidRPr="00B42B58">
        <w:rPr>
          <w:rFonts w:ascii="Times New Roman" w:hAnsi="Times New Roman"/>
          <w:sz w:val="24"/>
          <w:szCs w:val="24"/>
          <w:lang w:eastAsia="ru-RU"/>
        </w:rPr>
        <w:t>– федераль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С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област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МС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мест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СП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средства поселений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ВИ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внебюджетные источники</w:t>
      </w:r>
    </w:p>
    <w:p w:rsidR="000F0F9B" w:rsidRPr="00B42B58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Интернет –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информационно-телекоммуникационная сети «Интернет»</w:t>
      </w:r>
    </w:p>
    <w:p w:rsidR="000F0F9B" w:rsidRPr="00B42B58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F0F9B" w:rsidRPr="00B42B58" w:rsidSect="00F50294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</w:p>
    <w:p w:rsidR="000F0F9B" w:rsidRPr="00B42B58" w:rsidRDefault="000F0F9B" w:rsidP="000E235C">
      <w:pPr>
        <w:pStyle w:val="a3"/>
        <w:rPr>
          <w:rFonts w:ascii="Times New Roman" w:hAnsi="Times New Roman"/>
        </w:rPr>
      </w:pPr>
    </w:p>
    <w:p w:rsidR="000E235C" w:rsidRPr="00B42B58" w:rsidRDefault="000E235C" w:rsidP="000E235C">
      <w:pPr>
        <w:pStyle w:val="a3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№1</w:t>
      </w:r>
    </w:p>
    <w:p w:rsidR="000E235C" w:rsidRPr="00B42B58" w:rsidRDefault="000E235C" w:rsidP="000E235C">
      <w:pPr>
        <w:pStyle w:val="a3"/>
        <w:rPr>
          <w:rFonts w:ascii="Times New Roman" w:eastAsia="Calibri" w:hAnsi="Times New Roman"/>
          <w:sz w:val="24"/>
          <w:szCs w:val="24"/>
        </w:rPr>
      </w:pPr>
      <w:bookmarkStart w:id="1" w:name="_GoBack"/>
      <w:bookmarkEnd w:id="1"/>
      <w:r w:rsidRPr="00B42B58">
        <w:rPr>
          <w:rFonts w:ascii="Times New Roman" w:eastAsia="Calibri" w:hAnsi="Times New Roman"/>
          <w:sz w:val="24"/>
          <w:szCs w:val="24"/>
        </w:rPr>
        <w:t xml:space="preserve"> к муниципальной целевой </w:t>
      </w:r>
      <w:r w:rsidR="003E5B23" w:rsidRPr="00B42B58">
        <w:rPr>
          <w:rFonts w:ascii="Times New Roman" w:eastAsia="Calibri" w:hAnsi="Times New Roman"/>
          <w:sz w:val="24"/>
          <w:szCs w:val="24"/>
        </w:rPr>
        <w:t xml:space="preserve">программы                          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МЕТОДИК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оценки результативности и эффективности реализации муниципальной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целевой программы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1. Данная Методика применяется для оценки результативности и эффекти</w:t>
      </w:r>
      <w:r w:rsidR="000E235C" w:rsidRPr="00B42B58">
        <w:rPr>
          <w:rFonts w:ascii="Times New Roman" w:hAnsi="Times New Roman"/>
          <w:sz w:val="24"/>
          <w:szCs w:val="24"/>
          <w:lang w:eastAsia="ru-RU"/>
        </w:rPr>
        <w:t>вности реализации муниципальной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целевой программы (далее - МЦП).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Вареговского сельского поселения на очередной год и на плановый период на момент предоставления отчет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Алгоритм расчета индекса стратегической результативности программы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>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показателя цели (R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0" t="0" r="0" b="0"/>
            <wp:docPr id="8" name="Рисунок 8" descr="base_23638_8465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84652_1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показателя цели МЦП на конец отчетного период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показателя цели МЦП на конец отчетного период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7" name="Рисунок 7" descr="base_23638_8465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84652_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цели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ц</w:t>
      </w:r>
      <w:r w:rsidRPr="00B42B58">
        <w:rPr>
          <w:rFonts w:ascii="Times New Roman" w:hAnsi="Times New Roman"/>
          <w:sz w:val="24"/>
          <w:szCs w:val="24"/>
          <w:lang w:eastAsia="ru-RU"/>
        </w:rPr>
        <w:t>)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695325"/>
            <wp:effectExtent l="0" t="0" r="0" b="9525"/>
            <wp:docPr id="6" name="Рисунок 6" descr="base_23638_84652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84652_2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 - количество целевых показателей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>) по формулам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при наличии одной цели 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" cy="695325"/>
            <wp:effectExtent l="0" t="0" r="0" b="9525"/>
            <wp:docPr id="5" name="Рисунок 5" descr="base_23638_84652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84652_2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 - количество целевых показателей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при наличии нескольких целей 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рассчитывается как среднеарифметическо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666750"/>
            <wp:effectExtent l="0" t="0" r="0" b="0"/>
            <wp:docPr id="4" name="Рисунок 4" descr="base_23638_8465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84652_2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ц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й цели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n - количество целей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стратегической результативности программы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стратегической результативности МЦП (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ческая результативность МЦП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85% &lt;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2802"/>
      <w:bookmarkEnd w:id="2"/>
      <w:r w:rsidRPr="00B42B58">
        <w:rPr>
          <w:rFonts w:ascii="Times New Roman" w:hAnsi="Times New Roman"/>
          <w:sz w:val="24"/>
          <w:szCs w:val="24"/>
          <w:lang w:eastAsia="ru-RU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Алгоритм расчета индекса результативности исполнени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декс результативности исполнения мероприятий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1343025" cy="495300"/>
            <wp:effectExtent l="0" t="0" r="0" b="0"/>
            <wp:docPr id="3" name="Рисунок 3" descr="base_23638_84652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84652_2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2822" w:history="1">
        <w:r w:rsidRPr="00B42B58">
          <w:rPr>
            <w:rFonts w:ascii="Times New Roman" w:hAnsi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X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результата мероприятия з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X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результата мероприятия з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декс результативности исполнени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666750"/>
            <wp:effectExtent l="0" t="0" r="0" b="0"/>
            <wp:docPr id="2" name="Рисунок 2" descr="base_23638_84652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84652_2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lastRenderedPageBreak/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м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оказатель результативности исполнения мероприятий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m - количество мероприятий, по которым в отчетном периоде запланированы результаты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2822"/>
      <w:bookmarkEnd w:id="3"/>
      <w:r w:rsidRPr="00B42B58">
        <w:rPr>
          <w:rFonts w:ascii="Times New Roman" w:hAnsi="Times New Roman"/>
          <w:sz w:val="24"/>
          <w:szCs w:val="24"/>
          <w:lang w:eastAsia="ru-RU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результативности исполнения МЦП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результативности исполнения МЦП (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исполнения МЦП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85% &lt;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2835"/>
      <w:bookmarkEnd w:id="4"/>
      <w:r w:rsidRPr="00B42B58">
        <w:rPr>
          <w:rFonts w:ascii="Times New Roman" w:hAnsi="Times New Roman"/>
          <w:sz w:val="24"/>
          <w:szCs w:val="24"/>
          <w:lang w:eastAsia="ru-RU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Индекс эффективности исполнения МЦП (E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1" name="Рисунок 1" descr="base_23638_84652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84652_2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F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F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эффективности исполнения МЦП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8"/>
        <w:gridCol w:w="4041"/>
      </w:tblGrid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эффективности исполнения МЦП (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нения МЦП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10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90% &lt;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10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эффективная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9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A34B1E" w:rsidRPr="00B42B58" w:rsidRDefault="00A34B1E" w:rsidP="00A34B1E">
      <w:pPr>
        <w:tabs>
          <w:tab w:val="left" w:pos="2370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B42B58" w:rsidSect="00FC4D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0D" w:rsidRDefault="00C61E0D" w:rsidP="000F0F9B">
      <w:pPr>
        <w:spacing w:after="0" w:line="240" w:lineRule="auto"/>
      </w:pPr>
      <w:r>
        <w:separator/>
      </w:r>
    </w:p>
  </w:endnote>
  <w:endnote w:type="continuationSeparator" w:id="1">
    <w:p w:rsidR="00C61E0D" w:rsidRDefault="00C61E0D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0D" w:rsidRDefault="00C61E0D" w:rsidP="000F0F9B">
      <w:pPr>
        <w:spacing w:after="0" w:line="240" w:lineRule="auto"/>
      </w:pPr>
      <w:r>
        <w:separator/>
      </w:r>
    </w:p>
  </w:footnote>
  <w:footnote w:type="continuationSeparator" w:id="1">
    <w:p w:rsidR="00C61E0D" w:rsidRDefault="00C61E0D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11" w:rsidRDefault="00A02B11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11" w:rsidRDefault="00A02B1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7724D"/>
    <w:rsid w:val="000C0031"/>
    <w:rsid w:val="000C24B0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F01"/>
    <w:rsid w:val="002217FE"/>
    <w:rsid w:val="002263A0"/>
    <w:rsid w:val="00240349"/>
    <w:rsid w:val="002520A1"/>
    <w:rsid w:val="00263978"/>
    <w:rsid w:val="00275A71"/>
    <w:rsid w:val="002A248C"/>
    <w:rsid w:val="003561F6"/>
    <w:rsid w:val="00364FB0"/>
    <w:rsid w:val="003A2F13"/>
    <w:rsid w:val="003B2A70"/>
    <w:rsid w:val="003E1F2C"/>
    <w:rsid w:val="003E5B23"/>
    <w:rsid w:val="003F6D37"/>
    <w:rsid w:val="00407AE7"/>
    <w:rsid w:val="004237AB"/>
    <w:rsid w:val="00443375"/>
    <w:rsid w:val="00443ECB"/>
    <w:rsid w:val="0044731D"/>
    <w:rsid w:val="004803F0"/>
    <w:rsid w:val="004F4261"/>
    <w:rsid w:val="004F63A2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60107C"/>
    <w:rsid w:val="00634304"/>
    <w:rsid w:val="0064170B"/>
    <w:rsid w:val="0064539E"/>
    <w:rsid w:val="0067487D"/>
    <w:rsid w:val="00675C4A"/>
    <w:rsid w:val="006A6484"/>
    <w:rsid w:val="006A7BEE"/>
    <w:rsid w:val="006D128C"/>
    <w:rsid w:val="00775E4B"/>
    <w:rsid w:val="007B45FE"/>
    <w:rsid w:val="007C09D4"/>
    <w:rsid w:val="007C55E3"/>
    <w:rsid w:val="007D284C"/>
    <w:rsid w:val="00806384"/>
    <w:rsid w:val="008113D5"/>
    <w:rsid w:val="008207B6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2B11"/>
    <w:rsid w:val="00A11F8A"/>
    <w:rsid w:val="00A34B1E"/>
    <w:rsid w:val="00A76416"/>
    <w:rsid w:val="00A87F8F"/>
    <w:rsid w:val="00AA2BB8"/>
    <w:rsid w:val="00AB2160"/>
    <w:rsid w:val="00AB33ED"/>
    <w:rsid w:val="00AD29D8"/>
    <w:rsid w:val="00AD3960"/>
    <w:rsid w:val="00AE6927"/>
    <w:rsid w:val="00AF2D3D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1E0D"/>
    <w:rsid w:val="00C656BD"/>
    <w:rsid w:val="00CF7623"/>
    <w:rsid w:val="00D12B4E"/>
    <w:rsid w:val="00D31978"/>
    <w:rsid w:val="00D42112"/>
    <w:rsid w:val="00D823C5"/>
    <w:rsid w:val="00DA16EB"/>
    <w:rsid w:val="00DA372F"/>
    <w:rsid w:val="00DC46C1"/>
    <w:rsid w:val="00E3147F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7227A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E180-F9D8-4659-A0A7-112BD18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53</cp:revision>
  <cp:lastPrinted>2019-04-02T08:42:00Z</cp:lastPrinted>
  <dcterms:created xsi:type="dcterms:W3CDTF">2016-09-27T10:50:00Z</dcterms:created>
  <dcterms:modified xsi:type="dcterms:W3CDTF">2019-04-02T08:45:00Z</dcterms:modified>
</cp:coreProperties>
</file>